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854F0">
        <w:t>2</w:t>
      </w:r>
      <w:r w:rsidR="0057405A">
        <w:t xml:space="preserve">1 </w:t>
      </w:r>
      <w:r w:rsidR="00BD3F23">
        <w:t xml:space="preserve">декабря </w:t>
      </w:r>
      <w:r w:rsidR="006E4510">
        <w:t xml:space="preserve">и в первой половине дня </w:t>
      </w:r>
      <w:r w:rsidR="007449DD">
        <w:t>2</w:t>
      </w:r>
      <w:r w:rsidR="0057405A">
        <w:t>2</w:t>
      </w:r>
      <w:r w:rsidR="00C1491D">
        <w:t xml:space="preserve"> </w:t>
      </w:r>
      <w:r w:rsidR="00017223">
        <w:t>декабря</w:t>
      </w:r>
      <w:r w:rsidR="0024675F">
        <w:t xml:space="preserve"> </w:t>
      </w:r>
      <w:r w:rsidR="008854F0">
        <w:t xml:space="preserve">максимальная разовая концентрация азота </w:t>
      </w:r>
      <w:r w:rsidR="008854F0" w:rsidRPr="00FE1E24">
        <w:t>диоксида</w:t>
      </w:r>
      <w:r w:rsidR="0057405A">
        <w:t xml:space="preserve"> и</w:t>
      </w:r>
      <w:r w:rsidR="008854F0" w:rsidRPr="00B15FC4">
        <w:t xml:space="preserve"> </w:t>
      </w:r>
      <w:r w:rsidR="0057405A">
        <w:t xml:space="preserve">углерода оксида </w:t>
      </w:r>
      <w:r w:rsidR="008854F0">
        <w:t>составляла 0,3 ПДК. С</w:t>
      </w:r>
      <w:r w:rsidR="008854F0" w:rsidRPr="00FE1E24">
        <w:t>одержание</w:t>
      </w:r>
      <w:r w:rsidR="008854F0">
        <w:t xml:space="preserve"> в воздухе азота оксида, </w:t>
      </w:r>
      <w:r w:rsidR="008854F0" w:rsidRPr="00FE1E24">
        <w:t>серы</w:t>
      </w:r>
      <w:r w:rsidR="008854F0" w:rsidRPr="00332567">
        <w:t xml:space="preserve"> </w:t>
      </w:r>
      <w:r w:rsidR="008854F0" w:rsidRPr="00FE1E24">
        <w:t>диоксида и бензола было</w:t>
      </w:r>
      <w:r w:rsidR="008854F0">
        <w:t xml:space="preserve"> по-прежнему </w:t>
      </w:r>
      <w:r w:rsidR="008854F0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8854F0">
        <w:rPr>
          <w:b/>
          <w:i/>
        </w:rPr>
        <w:t>2</w:t>
      </w:r>
      <w:r w:rsidR="0057405A">
        <w:rPr>
          <w:b/>
          <w:i/>
        </w:rPr>
        <w:t>1</w:t>
      </w:r>
      <w:r w:rsidR="00017223">
        <w:rPr>
          <w:b/>
          <w:i/>
        </w:rPr>
        <w:t>–</w:t>
      </w:r>
      <w:r w:rsidR="007449DD">
        <w:rPr>
          <w:b/>
          <w:i/>
        </w:rPr>
        <w:t>2</w:t>
      </w:r>
      <w:r w:rsidR="0057405A">
        <w:rPr>
          <w:b/>
          <w:i/>
        </w:rPr>
        <w:t>2</w:t>
      </w:r>
      <w:r w:rsidR="006D429F">
        <w:rPr>
          <w:b/>
          <w:i/>
        </w:rPr>
        <w:t xml:space="preserve"> </w:t>
      </w:r>
      <w:r w:rsidR="00017223">
        <w:rPr>
          <w:b/>
          <w:i/>
        </w:rPr>
        <w:t>декаб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03E4" w:rsidRDefault="004903E4" w:rsidP="004903E4">
      <w:pPr>
        <w:ind w:firstLine="708"/>
        <w:jc w:val="both"/>
      </w:pPr>
      <w:r w:rsidRPr="008A13CD">
        <w:t xml:space="preserve">По данным непрерывных измерений, </w:t>
      </w:r>
      <w:r>
        <w:t xml:space="preserve">среднесуточные </w:t>
      </w:r>
      <w:r w:rsidRPr="009D338D">
        <w:t xml:space="preserve">концентрации </w:t>
      </w:r>
      <w:r w:rsidRPr="00044B45">
        <w:t>твердых частиц фракции размером до 10 микрон</w:t>
      </w:r>
      <w:r>
        <w:t xml:space="preserve"> </w:t>
      </w:r>
      <w:r w:rsidRPr="00044B45">
        <w:t xml:space="preserve">в воздухе </w:t>
      </w:r>
      <w:r w:rsidR="00682218">
        <w:t xml:space="preserve">Витебска, </w:t>
      </w:r>
      <w:r w:rsidR="0020300B">
        <w:t xml:space="preserve">Могилева, </w:t>
      </w:r>
      <w:r w:rsidR="007449DD">
        <w:t xml:space="preserve">на станции фонового мониторинга в Березинском заповеднике, Полоцка, </w:t>
      </w:r>
      <w:r w:rsidR="0020300B">
        <w:t>Гродно</w:t>
      </w:r>
      <w:r w:rsidR="00682218">
        <w:t>,</w:t>
      </w:r>
      <w:r w:rsidR="00682218" w:rsidRPr="00682218">
        <w:t xml:space="preserve"> </w:t>
      </w:r>
      <w:r w:rsidR="00682218">
        <w:t>Бреста</w:t>
      </w:r>
      <w:r w:rsidR="0020300B">
        <w:t>, Жлобина</w:t>
      </w:r>
      <w:r w:rsidR="00682218">
        <w:t xml:space="preserve"> и Гомеля</w:t>
      </w:r>
      <w:r w:rsidR="0020300B">
        <w:t xml:space="preserve"> </w:t>
      </w:r>
      <w:r w:rsidRPr="00EE1CEE">
        <w:t>варьировались в диапазоне</w:t>
      </w:r>
      <w:r>
        <w:t xml:space="preserve"> 0,</w:t>
      </w:r>
      <w:r w:rsidR="007449DD">
        <w:t>2</w:t>
      </w:r>
      <w:r>
        <w:t xml:space="preserve"> – 0,</w:t>
      </w:r>
      <w:r w:rsidR="00152FAB">
        <w:t>7</w:t>
      </w:r>
      <w:r w:rsidR="007449DD">
        <w:t xml:space="preserve"> </w:t>
      </w:r>
      <w:r w:rsidRPr="00EE1CEE">
        <w:t>ПДК.</w:t>
      </w:r>
      <w:bookmarkStart w:id="0" w:name="_GoBack"/>
      <w:bookmarkEnd w:id="0"/>
    </w:p>
    <w:p w:rsidR="004903E4" w:rsidRDefault="004903E4" w:rsidP="004903E4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</w:t>
      </w:r>
      <w:r w:rsidR="00EF6B30">
        <w:t xml:space="preserve"> фракции размером до 2,5 микрон</w:t>
      </w:r>
      <w:r>
        <w:t xml:space="preserve"> </w:t>
      </w:r>
      <w:r w:rsidR="007158DC">
        <w:t xml:space="preserve">в </w:t>
      </w:r>
      <w:r w:rsidR="007158DC" w:rsidRPr="004B09CB">
        <w:t>воздухе Жлобина (район ул. Пригородная)</w:t>
      </w:r>
      <w:r w:rsidR="007158DC">
        <w:t xml:space="preserve"> </w:t>
      </w:r>
      <w:r w:rsidR="00280C82">
        <w:t>была на уровне</w:t>
      </w:r>
      <w:r w:rsidR="0057405A">
        <w:t xml:space="preserve"> ПДК</w:t>
      </w:r>
      <w:r w:rsidR="007158DC">
        <w:t>.</w:t>
      </w:r>
    </w:p>
    <w:p w:rsidR="007E4ED4" w:rsidRPr="00C24DCF" w:rsidRDefault="007E4ED4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B26D49">
        <w:rPr>
          <w:b/>
          <w:i/>
        </w:rPr>
        <w:t>2,5</w:t>
      </w:r>
      <w:r w:rsidR="003C2374">
        <w:rPr>
          <w:b/>
          <w:i/>
        </w:rPr>
        <w:t xml:space="preserve">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8854F0">
        <w:rPr>
          <w:b/>
          <w:i/>
        </w:rPr>
        <w:t>2</w:t>
      </w:r>
      <w:r w:rsidR="0057405A">
        <w:rPr>
          <w:b/>
          <w:i/>
        </w:rPr>
        <w:t>1</w:t>
      </w:r>
      <w:r w:rsidR="00BD3F23" w:rsidRPr="00BD3F23">
        <w:rPr>
          <w:b/>
          <w:i/>
        </w:rPr>
        <w:t xml:space="preserve"> декабря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635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C9B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15C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1CF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2FAB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7D8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6FD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0B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C82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5C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A9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06C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358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7FB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5ED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D88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98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265"/>
    <w:rsid w:val="004903E4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405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BE5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2FA7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8C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05A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023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3D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27F61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0FEC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218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29F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9F4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8DC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65B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DD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B1D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88C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35C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1F8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897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4F0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DC5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56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2E5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8E0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B0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A63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0E1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C29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108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D49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AE5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3E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23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02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1D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0D9E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90D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1C0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B87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30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07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3EA9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12.22 01:00</c:v>
                </c:pt>
                <c:pt idx="1">
                  <c:v>21.12.22 02:00</c:v>
                </c:pt>
                <c:pt idx="2">
                  <c:v>21.12.22 03:00</c:v>
                </c:pt>
                <c:pt idx="3">
                  <c:v>21.12.22 04:00</c:v>
                </c:pt>
                <c:pt idx="4">
                  <c:v>21.12.22 05:00</c:v>
                </c:pt>
                <c:pt idx="5">
                  <c:v>21.12.22 06:00</c:v>
                </c:pt>
                <c:pt idx="6">
                  <c:v>21.12.22 07:00</c:v>
                </c:pt>
                <c:pt idx="7">
                  <c:v>21.12.22 08:00</c:v>
                </c:pt>
                <c:pt idx="8">
                  <c:v>21.12.22 09:00</c:v>
                </c:pt>
                <c:pt idx="9">
                  <c:v>21.12.22 10:00</c:v>
                </c:pt>
                <c:pt idx="10">
                  <c:v>21.12.22 11:00</c:v>
                </c:pt>
                <c:pt idx="11">
                  <c:v>21.12.22 12:00</c:v>
                </c:pt>
                <c:pt idx="12">
                  <c:v>21.12.22 13:00</c:v>
                </c:pt>
                <c:pt idx="13">
                  <c:v>21.12.22 14:00</c:v>
                </c:pt>
                <c:pt idx="14">
                  <c:v>21.12.22 15:00</c:v>
                </c:pt>
                <c:pt idx="15">
                  <c:v>21.12.22 16:00</c:v>
                </c:pt>
                <c:pt idx="16">
                  <c:v>21.12.22 17:00</c:v>
                </c:pt>
                <c:pt idx="17">
                  <c:v>21.12.22 18:00</c:v>
                </c:pt>
                <c:pt idx="18">
                  <c:v>21.12.22 19:00</c:v>
                </c:pt>
                <c:pt idx="19">
                  <c:v>21.12.22 20:00</c:v>
                </c:pt>
                <c:pt idx="20">
                  <c:v>21.12.22 21:00</c:v>
                </c:pt>
                <c:pt idx="21">
                  <c:v>21.12.22 22:00</c:v>
                </c:pt>
                <c:pt idx="22">
                  <c:v>21.12.22 23:00</c:v>
                </c:pt>
                <c:pt idx="23">
                  <c:v>22.12.22 00:00</c:v>
                </c:pt>
                <c:pt idx="24">
                  <c:v>22.12.22 01:00</c:v>
                </c:pt>
                <c:pt idx="25">
                  <c:v>22.12.22 02:00</c:v>
                </c:pt>
                <c:pt idx="26">
                  <c:v>22.12.22 03:00</c:v>
                </c:pt>
                <c:pt idx="27">
                  <c:v>22.12.22 04:00</c:v>
                </c:pt>
                <c:pt idx="28">
                  <c:v>22.12.22 05:00</c:v>
                </c:pt>
                <c:pt idx="29">
                  <c:v>22.12.22 07:00</c:v>
                </c:pt>
                <c:pt idx="30">
                  <c:v>22.12.22 08:00</c:v>
                </c:pt>
                <c:pt idx="31">
                  <c:v>22.12.22 09:00</c:v>
                </c:pt>
                <c:pt idx="32">
                  <c:v>22.12.22 10:00</c:v>
                </c:pt>
                <c:pt idx="33">
                  <c:v>22.12.22 11:00</c:v>
                </c:pt>
                <c:pt idx="34">
                  <c:v>22.1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1440000000000003E-2</c:v>
                </c:pt>
                <c:pt idx="1">
                  <c:v>7.1040000000000006E-2</c:v>
                </c:pt>
                <c:pt idx="2">
                  <c:v>5.4679999999999999E-2</c:v>
                </c:pt>
                <c:pt idx="3">
                  <c:v>5.0720000000000001E-2</c:v>
                </c:pt>
                <c:pt idx="4">
                  <c:v>4.6840000000000007E-2</c:v>
                </c:pt>
                <c:pt idx="5">
                  <c:v>4.9119999999999997E-2</c:v>
                </c:pt>
                <c:pt idx="6">
                  <c:v>7.0999999999999994E-2</c:v>
                </c:pt>
                <c:pt idx="7">
                  <c:v>0.10428</c:v>
                </c:pt>
                <c:pt idx="8">
                  <c:v>0.12744</c:v>
                </c:pt>
                <c:pt idx="9">
                  <c:v>0.17068</c:v>
                </c:pt>
                <c:pt idx="10">
                  <c:v>0.14432</c:v>
                </c:pt>
                <c:pt idx="11">
                  <c:v>0.12863999999999998</c:v>
                </c:pt>
                <c:pt idx="12">
                  <c:v>0.13591999999999999</c:v>
                </c:pt>
                <c:pt idx="13">
                  <c:v>0.14692</c:v>
                </c:pt>
                <c:pt idx="14">
                  <c:v>0.14752000000000001</c:v>
                </c:pt>
                <c:pt idx="15">
                  <c:v>0.12716</c:v>
                </c:pt>
                <c:pt idx="16">
                  <c:v>0.13880000000000001</c:v>
                </c:pt>
                <c:pt idx="17">
                  <c:v>0.14488000000000001</c:v>
                </c:pt>
                <c:pt idx="18">
                  <c:v>0.10335999999999999</c:v>
                </c:pt>
                <c:pt idx="19">
                  <c:v>8.5999999999999993E-2</c:v>
                </c:pt>
                <c:pt idx="20">
                  <c:v>8.0519999999999994E-2</c:v>
                </c:pt>
                <c:pt idx="21">
                  <c:v>9.2680000000000012E-2</c:v>
                </c:pt>
                <c:pt idx="22">
                  <c:v>7.6159999999999992E-2</c:v>
                </c:pt>
                <c:pt idx="23">
                  <c:v>9.1680000000000011E-2</c:v>
                </c:pt>
                <c:pt idx="24">
                  <c:v>7.551999999999999E-2</c:v>
                </c:pt>
                <c:pt idx="25">
                  <c:v>6.7239999999999994E-2</c:v>
                </c:pt>
                <c:pt idx="26">
                  <c:v>0.14319999999999999</c:v>
                </c:pt>
                <c:pt idx="27">
                  <c:v>0.19388</c:v>
                </c:pt>
                <c:pt idx="28">
                  <c:v>0.10068000000000001</c:v>
                </c:pt>
                <c:pt idx="29">
                  <c:v>0.15008000000000002</c:v>
                </c:pt>
                <c:pt idx="30">
                  <c:v>0.17324000000000001</c:v>
                </c:pt>
                <c:pt idx="31">
                  <c:v>0.17188000000000001</c:v>
                </c:pt>
                <c:pt idx="32">
                  <c:v>0.18248</c:v>
                </c:pt>
                <c:pt idx="33">
                  <c:v>0.15508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12.22 01:00</c:v>
                </c:pt>
                <c:pt idx="1">
                  <c:v>21.12.22 02:00</c:v>
                </c:pt>
                <c:pt idx="2">
                  <c:v>21.12.22 03:00</c:v>
                </c:pt>
                <c:pt idx="3">
                  <c:v>21.12.22 04:00</c:v>
                </c:pt>
                <c:pt idx="4">
                  <c:v>21.12.22 05:00</c:v>
                </c:pt>
                <c:pt idx="5">
                  <c:v>21.12.22 06:00</c:v>
                </c:pt>
                <c:pt idx="6">
                  <c:v>21.12.22 07:00</c:v>
                </c:pt>
                <c:pt idx="7">
                  <c:v>21.12.22 08:00</c:v>
                </c:pt>
                <c:pt idx="8">
                  <c:v>21.12.22 09:00</c:v>
                </c:pt>
                <c:pt idx="9">
                  <c:v>21.12.22 10:00</c:v>
                </c:pt>
                <c:pt idx="10">
                  <c:v>21.12.22 11:00</c:v>
                </c:pt>
                <c:pt idx="11">
                  <c:v>21.12.22 12:00</c:v>
                </c:pt>
                <c:pt idx="12">
                  <c:v>21.12.22 13:00</c:v>
                </c:pt>
                <c:pt idx="13">
                  <c:v>21.12.22 14:00</c:v>
                </c:pt>
                <c:pt idx="14">
                  <c:v>21.12.22 15:00</c:v>
                </c:pt>
                <c:pt idx="15">
                  <c:v>21.12.22 16:00</c:v>
                </c:pt>
                <c:pt idx="16">
                  <c:v>21.12.22 17:00</c:v>
                </c:pt>
                <c:pt idx="17">
                  <c:v>21.12.22 18:00</c:v>
                </c:pt>
                <c:pt idx="18">
                  <c:v>21.12.22 19:00</c:v>
                </c:pt>
                <c:pt idx="19">
                  <c:v>21.12.22 20:00</c:v>
                </c:pt>
                <c:pt idx="20">
                  <c:v>21.12.22 21:00</c:v>
                </c:pt>
                <c:pt idx="21">
                  <c:v>21.12.22 22:00</c:v>
                </c:pt>
                <c:pt idx="22">
                  <c:v>21.12.22 23:00</c:v>
                </c:pt>
                <c:pt idx="23">
                  <c:v>22.12.22 00:00</c:v>
                </c:pt>
                <c:pt idx="24">
                  <c:v>22.12.22 01:00</c:v>
                </c:pt>
                <c:pt idx="25">
                  <c:v>22.12.22 02:00</c:v>
                </c:pt>
                <c:pt idx="26">
                  <c:v>22.12.22 03:00</c:v>
                </c:pt>
                <c:pt idx="27">
                  <c:v>22.12.22 04:00</c:v>
                </c:pt>
                <c:pt idx="28">
                  <c:v>22.12.22 05:00</c:v>
                </c:pt>
                <c:pt idx="29">
                  <c:v>22.12.22 07:00</c:v>
                </c:pt>
                <c:pt idx="30">
                  <c:v>22.12.22 08:00</c:v>
                </c:pt>
                <c:pt idx="31">
                  <c:v>22.12.22 09:00</c:v>
                </c:pt>
                <c:pt idx="32">
                  <c:v>22.12.22 10:00</c:v>
                </c:pt>
                <c:pt idx="33">
                  <c:v>22.12.22 11:00</c:v>
                </c:pt>
                <c:pt idx="34">
                  <c:v>22.1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230599999999999E-2</c:v>
                </c:pt>
                <c:pt idx="1">
                  <c:v>8.2879999999999995E-2</c:v>
                </c:pt>
                <c:pt idx="2">
                  <c:v>8.3984000000000003E-2</c:v>
                </c:pt>
                <c:pt idx="3">
                  <c:v>8.4334000000000006E-2</c:v>
                </c:pt>
                <c:pt idx="4">
                  <c:v>8.6349999999999996E-2</c:v>
                </c:pt>
                <c:pt idx="5">
                  <c:v>8.6646000000000001E-2</c:v>
                </c:pt>
                <c:pt idx="6">
                  <c:v>9.0136000000000008E-2</c:v>
                </c:pt>
                <c:pt idx="7">
                  <c:v>0.103256</c:v>
                </c:pt>
                <c:pt idx="8">
                  <c:v>0.10769000000000001</c:v>
                </c:pt>
                <c:pt idx="9">
                  <c:v>0.14202400000000001</c:v>
                </c:pt>
                <c:pt idx="10">
                  <c:v>0.103854</c:v>
                </c:pt>
                <c:pt idx="11">
                  <c:v>9.8014000000000004E-2</c:v>
                </c:pt>
                <c:pt idx="12">
                  <c:v>9.8750000000000004E-2</c:v>
                </c:pt>
                <c:pt idx="13">
                  <c:v>9.7746E-2</c:v>
                </c:pt>
                <c:pt idx="14">
                  <c:v>9.3439999999999995E-2</c:v>
                </c:pt>
                <c:pt idx="15">
                  <c:v>8.9674000000000004E-2</c:v>
                </c:pt>
                <c:pt idx="16">
                  <c:v>9.3479999999999994E-2</c:v>
                </c:pt>
                <c:pt idx="17">
                  <c:v>9.2574000000000004E-2</c:v>
                </c:pt>
                <c:pt idx="18">
                  <c:v>8.9324000000000001E-2</c:v>
                </c:pt>
                <c:pt idx="19">
                  <c:v>8.1055999999999989E-2</c:v>
                </c:pt>
                <c:pt idx="20">
                  <c:v>7.6836000000000002E-2</c:v>
                </c:pt>
                <c:pt idx="21">
                  <c:v>7.4394000000000002E-2</c:v>
                </c:pt>
                <c:pt idx="22">
                  <c:v>7.2253999999999999E-2</c:v>
                </c:pt>
                <c:pt idx="23">
                  <c:v>7.3439999999999991E-2</c:v>
                </c:pt>
                <c:pt idx="24">
                  <c:v>7.3153999999999997E-2</c:v>
                </c:pt>
                <c:pt idx="25">
                  <c:v>7.4634000000000006E-2</c:v>
                </c:pt>
                <c:pt idx="26">
                  <c:v>8.4276000000000004E-2</c:v>
                </c:pt>
                <c:pt idx="27">
                  <c:v>0.10547999999999999</c:v>
                </c:pt>
                <c:pt idx="28">
                  <c:v>0.11479400000000001</c:v>
                </c:pt>
                <c:pt idx="29">
                  <c:v>8.9396000000000003E-2</c:v>
                </c:pt>
                <c:pt idx="30">
                  <c:v>9.7935999999999995E-2</c:v>
                </c:pt>
                <c:pt idx="31">
                  <c:v>0.107624</c:v>
                </c:pt>
                <c:pt idx="32">
                  <c:v>0.12260599999999999</c:v>
                </c:pt>
                <c:pt idx="33">
                  <c:v>0.116316</c:v>
                </c:pt>
                <c:pt idx="34">
                  <c:v>0.10712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12.22 01:00</c:v>
                </c:pt>
                <c:pt idx="1">
                  <c:v>21.12.22 02:00</c:v>
                </c:pt>
                <c:pt idx="2">
                  <c:v>21.12.22 03:00</c:v>
                </c:pt>
                <c:pt idx="3">
                  <c:v>21.12.22 04:00</c:v>
                </c:pt>
                <c:pt idx="4">
                  <c:v>21.12.22 05:00</c:v>
                </c:pt>
                <c:pt idx="5">
                  <c:v>21.12.22 06:00</c:v>
                </c:pt>
                <c:pt idx="6">
                  <c:v>21.12.22 07:00</c:v>
                </c:pt>
                <c:pt idx="7">
                  <c:v>21.12.22 08:00</c:v>
                </c:pt>
                <c:pt idx="8">
                  <c:v>21.12.22 09:00</c:v>
                </c:pt>
                <c:pt idx="9">
                  <c:v>21.12.22 10:00</c:v>
                </c:pt>
                <c:pt idx="10">
                  <c:v>21.12.22 11:00</c:v>
                </c:pt>
                <c:pt idx="11">
                  <c:v>21.12.22 12:00</c:v>
                </c:pt>
                <c:pt idx="12">
                  <c:v>21.12.22 13:00</c:v>
                </c:pt>
                <c:pt idx="13">
                  <c:v>21.12.22 14:00</c:v>
                </c:pt>
                <c:pt idx="14">
                  <c:v>21.12.22 15:00</c:v>
                </c:pt>
                <c:pt idx="15">
                  <c:v>21.12.22 16:00</c:v>
                </c:pt>
                <c:pt idx="16">
                  <c:v>21.12.22 17:00</c:v>
                </c:pt>
                <c:pt idx="17">
                  <c:v>21.12.22 18:00</c:v>
                </c:pt>
                <c:pt idx="18">
                  <c:v>21.12.22 19:00</c:v>
                </c:pt>
                <c:pt idx="19">
                  <c:v>21.12.22 20:00</c:v>
                </c:pt>
                <c:pt idx="20">
                  <c:v>21.12.22 21:00</c:v>
                </c:pt>
                <c:pt idx="21">
                  <c:v>21.12.22 22:00</c:v>
                </c:pt>
                <c:pt idx="22">
                  <c:v>21.12.22 23:00</c:v>
                </c:pt>
                <c:pt idx="23">
                  <c:v>22.12.22 00:00</c:v>
                </c:pt>
                <c:pt idx="24">
                  <c:v>22.12.22 01:00</c:v>
                </c:pt>
                <c:pt idx="25">
                  <c:v>22.12.22 02:00</c:v>
                </c:pt>
                <c:pt idx="26">
                  <c:v>22.12.22 03:00</c:v>
                </c:pt>
                <c:pt idx="27">
                  <c:v>22.12.22 04:00</c:v>
                </c:pt>
                <c:pt idx="28">
                  <c:v>22.12.22 05:00</c:v>
                </c:pt>
                <c:pt idx="29">
                  <c:v>22.12.22 07:00</c:v>
                </c:pt>
                <c:pt idx="30">
                  <c:v>22.12.22 08:00</c:v>
                </c:pt>
                <c:pt idx="31">
                  <c:v>22.12.22 09:00</c:v>
                </c:pt>
                <c:pt idx="32">
                  <c:v>22.12.22 10:00</c:v>
                </c:pt>
                <c:pt idx="33">
                  <c:v>22.12.22 11:00</c:v>
                </c:pt>
                <c:pt idx="34">
                  <c:v>22.1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3600000000000001E-3</c:v>
                </c:pt>
                <c:pt idx="1">
                  <c:v>1.6999999999999999E-3</c:v>
                </c:pt>
                <c:pt idx="2">
                  <c:v>8.0000000000000004E-4</c:v>
                </c:pt>
                <c:pt idx="3">
                  <c:v>2.0800000000000003E-3</c:v>
                </c:pt>
                <c:pt idx="4">
                  <c:v>1.2600000000000001E-3</c:v>
                </c:pt>
                <c:pt idx="5">
                  <c:v>1.48E-3</c:v>
                </c:pt>
                <c:pt idx="6">
                  <c:v>1.1799999999999998E-3</c:v>
                </c:pt>
                <c:pt idx="7">
                  <c:v>1.5400000000000001E-3</c:v>
                </c:pt>
                <c:pt idx="8">
                  <c:v>1.9599999999999999E-3</c:v>
                </c:pt>
                <c:pt idx="9">
                  <c:v>3.3259999999999998E-2</c:v>
                </c:pt>
                <c:pt idx="10">
                  <c:v>1.6799999999999999E-3</c:v>
                </c:pt>
                <c:pt idx="11">
                  <c:v>1.6200000000000001E-3</c:v>
                </c:pt>
                <c:pt idx="12">
                  <c:v>1.4399999999999999E-3</c:v>
                </c:pt>
                <c:pt idx="13">
                  <c:v>1.7600000000000001E-3</c:v>
                </c:pt>
                <c:pt idx="14">
                  <c:v>1.3600000000000001E-3</c:v>
                </c:pt>
                <c:pt idx="15">
                  <c:v>1.0200000000000001E-3</c:v>
                </c:pt>
                <c:pt idx="16">
                  <c:v>1.2600000000000001E-3</c:v>
                </c:pt>
                <c:pt idx="17">
                  <c:v>1.0200000000000001E-3</c:v>
                </c:pt>
                <c:pt idx="18">
                  <c:v>8.8000000000000003E-4</c:v>
                </c:pt>
                <c:pt idx="19">
                  <c:v>8.8000000000000003E-4</c:v>
                </c:pt>
                <c:pt idx="20">
                  <c:v>6.6E-4</c:v>
                </c:pt>
                <c:pt idx="21">
                  <c:v>5.6000000000000006E-4</c:v>
                </c:pt>
                <c:pt idx="22">
                  <c:v>6.4000000000000005E-4</c:v>
                </c:pt>
                <c:pt idx="23">
                  <c:v>7.7999999999999999E-4</c:v>
                </c:pt>
                <c:pt idx="24">
                  <c:v>9.2000000000000003E-4</c:v>
                </c:pt>
                <c:pt idx="25">
                  <c:v>6.9999999999999999E-4</c:v>
                </c:pt>
                <c:pt idx="26">
                  <c:v>1.1799999999999998E-3</c:v>
                </c:pt>
                <c:pt idx="27">
                  <c:v>1.74E-3</c:v>
                </c:pt>
                <c:pt idx="28">
                  <c:v>1.0200000000000001E-3</c:v>
                </c:pt>
                <c:pt idx="29">
                  <c:v>1.5400000000000001E-3</c:v>
                </c:pt>
                <c:pt idx="30">
                  <c:v>1.1200000000000001E-3</c:v>
                </c:pt>
                <c:pt idx="31">
                  <c:v>1.16E-3</c:v>
                </c:pt>
                <c:pt idx="32">
                  <c:v>1.72E-3</c:v>
                </c:pt>
                <c:pt idx="33">
                  <c:v>1.2600000000000001E-3</c:v>
                </c:pt>
                <c:pt idx="34">
                  <c:v>1.08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442304"/>
        <c:axId val="82018304"/>
      </c:lineChart>
      <c:catAx>
        <c:axId val="8144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20183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20183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4423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46192812338E-2"/>
          <c:y val="8.1038899626750899E-2"/>
          <c:w val="0.48700265194971737"/>
          <c:h val="0.901499047312963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58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71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42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13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88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420000000000000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8199999999999997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292544"/>
        <c:axId val="105494016"/>
      </c:barChart>
      <c:catAx>
        <c:axId val="105292544"/>
        <c:scaling>
          <c:orientation val="minMax"/>
        </c:scaling>
        <c:delete val="1"/>
        <c:axPos val="b"/>
        <c:majorTickMark val="out"/>
        <c:minorTickMark val="none"/>
        <c:tickLblPos val="nextTo"/>
        <c:crossAx val="105494016"/>
        <c:crosses val="autoZero"/>
        <c:auto val="1"/>
        <c:lblAlgn val="ctr"/>
        <c:lblOffset val="100"/>
        <c:noMultiLvlLbl val="0"/>
      </c:catAx>
      <c:valAx>
        <c:axId val="1054940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292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551853662491181"/>
          <c:y val="6.8120796124974167E-2"/>
          <c:w val="0.40905757490142125"/>
          <c:h val="0.9187759693303642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0F8893-2719-49AA-9170-1B9DD833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2-12-22T09:37:00Z</cp:lastPrinted>
  <dcterms:created xsi:type="dcterms:W3CDTF">2022-12-22T09:12:00Z</dcterms:created>
  <dcterms:modified xsi:type="dcterms:W3CDTF">2022-12-22T09:46:00Z</dcterms:modified>
</cp:coreProperties>
</file>